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094846">
        <w:rPr>
          <w:rFonts w:ascii="Helvetica" w:hAnsi="Helvetica"/>
          <w:b/>
        </w:rPr>
        <w:t>Thursday, January 4, 2018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351C35" w:rsidRPr="00810FDD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Call to order. Kasey</w:t>
      </w:r>
      <w:r w:rsidR="00B32DDF">
        <w:rPr>
          <w:rFonts w:ascii="Helvetica" w:eastAsia="Times New Roman" w:hAnsi="Helvetica" w:cs="Arial"/>
          <w:b/>
        </w:rPr>
        <w:t xml:space="preserve"> called meeting to order at 6:32</w:t>
      </w:r>
      <w:r>
        <w:rPr>
          <w:rFonts w:ascii="Helvetica" w:eastAsia="Times New Roman" w:hAnsi="Helvetica" w:cs="Arial"/>
          <w:b/>
        </w:rPr>
        <w:t xml:space="preserve"> pm. </w:t>
      </w:r>
    </w:p>
    <w:p w:rsidR="00351C35" w:rsidRPr="00810FDD" w:rsidRDefault="00810FDD" w:rsidP="00810F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oll Call</w:t>
      </w:r>
      <w:r w:rsidR="008167B3">
        <w:rPr>
          <w:rFonts w:ascii="Helvetica" w:eastAsia="Times New Roman" w:hAnsi="Helvetica" w:cs="Arial"/>
          <w:b/>
        </w:rPr>
        <w:t>:</w:t>
      </w:r>
      <w:r w:rsidR="00882465">
        <w:rPr>
          <w:rFonts w:ascii="Helvetica" w:eastAsia="Times New Roman" w:hAnsi="Helvetica" w:cs="Arial"/>
          <w:b/>
        </w:rPr>
        <w:t xml:space="preserve"> </w:t>
      </w:r>
      <w:r>
        <w:rPr>
          <w:rFonts w:ascii="Helvetica" w:eastAsia="Times New Roman" w:hAnsi="Helvetica" w:cs="Arial"/>
          <w:b/>
        </w:rPr>
        <w:t xml:space="preserve">Members Present: </w:t>
      </w:r>
      <w:r w:rsidR="00882465">
        <w:rPr>
          <w:rFonts w:ascii="Helvetica" w:eastAsia="Times New Roman" w:hAnsi="Helvetica" w:cs="Arial"/>
          <w:b/>
        </w:rPr>
        <w:t xml:space="preserve"> Kasey Wood, Su</w:t>
      </w:r>
      <w:r>
        <w:rPr>
          <w:rFonts w:ascii="Helvetica" w:eastAsia="Times New Roman" w:hAnsi="Helvetica" w:cs="Arial"/>
          <w:b/>
        </w:rPr>
        <w:t xml:space="preserve">mmer Shelton, Andy </w:t>
      </w:r>
      <w:proofErr w:type="spellStart"/>
      <w:r>
        <w:rPr>
          <w:rFonts w:ascii="Helvetica" w:eastAsia="Times New Roman" w:hAnsi="Helvetica" w:cs="Arial"/>
          <w:b/>
        </w:rPr>
        <w:t>McDaniels</w:t>
      </w:r>
      <w:proofErr w:type="spellEnd"/>
      <w:r w:rsidR="00B32DDF">
        <w:rPr>
          <w:rFonts w:ascii="Helvetica" w:eastAsia="Times New Roman" w:hAnsi="Helvetica" w:cs="Arial"/>
          <w:b/>
        </w:rPr>
        <w:t>, and Ashlee Webster Absent: Michael Oliver</w:t>
      </w:r>
    </w:p>
    <w:p w:rsidR="00810FDD" w:rsidRDefault="00810FDD" w:rsidP="00810FDD">
      <w:pPr>
        <w:widowControl w:val="0"/>
        <w:tabs>
          <w:tab w:val="left" w:pos="2060"/>
        </w:tabs>
        <w:autoSpaceDE w:val="0"/>
        <w:autoSpaceDN w:val="0"/>
        <w:adjustRightInd w:val="0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AA18FA" w:rsidRDefault="00351C35" w:rsidP="00810FD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>Determination of a quorum.  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8C1ED2" w:rsidRPr="00AA18FA">
        <w:rPr>
          <w:rFonts w:ascii="Helvetica" w:eastAsia="Times New Roman" w:hAnsi="Helvetica" w:cs="Arial"/>
          <w:b/>
        </w:rPr>
        <w:t xml:space="preserve">4.  </w:t>
      </w:r>
      <w:r w:rsidR="007B1323">
        <w:rPr>
          <w:rFonts w:ascii="Helvetica" w:eastAsia="Times New Roman" w:hAnsi="Helvetica" w:cs="Arial"/>
          <w:b/>
        </w:rPr>
        <w:t xml:space="preserve">Review and approve meeting minutes from </w:t>
      </w:r>
      <w:r w:rsidR="00B32DDF">
        <w:rPr>
          <w:rFonts w:ascii="Helvetica" w:eastAsia="Times New Roman" w:hAnsi="Helvetica" w:cs="Arial"/>
          <w:b/>
        </w:rPr>
        <w:t>November 2nd</w:t>
      </w:r>
      <w:r w:rsidR="002F401F">
        <w:rPr>
          <w:rFonts w:ascii="Helvetica" w:eastAsia="Times New Roman" w:hAnsi="Helvetica" w:cs="Arial"/>
          <w:b/>
        </w:rPr>
        <w:t xml:space="preserve">. </w:t>
      </w:r>
      <w:r>
        <w:rPr>
          <w:rFonts w:ascii="Helvetica" w:eastAsia="Times New Roman" w:hAnsi="Helvetica" w:cs="Arial"/>
          <w:b/>
        </w:rPr>
        <w:t xml:space="preserve"> </w:t>
      </w:r>
    </w:p>
    <w:p w:rsidR="00941A7B" w:rsidRDefault="00941A7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</w:p>
    <w:p w:rsidR="00B32DDF" w:rsidRDefault="00941A7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  <w:r w:rsidR="002F401F">
        <w:rPr>
          <w:rFonts w:ascii="Helvetica" w:eastAsia="Times New Roman" w:hAnsi="Helvetica" w:cs="Arial"/>
        </w:rPr>
        <w:t>Andy</w:t>
      </w:r>
      <w:r>
        <w:rPr>
          <w:rFonts w:ascii="Helvetica" w:eastAsia="Times New Roman" w:hAnsi="Helvetica" w:cs="Arial"/>
        </w:rPr>
        <w:t xml:space="preserve"> moved to approve minutes from </w:t>
      </w:r>
      <w:r w:rsidR="004A7D13">
        <w:rPr>
          <w:rFonts w:ascii="Helvetica" w:eastAsia="Times New Roman" w:hAnsi="Helvetica" w:cs="Arial"/>
        </w:rPr>
        <w:t>November 2nd</w:t>
      </w:r>
      <w:r w:rsidR="002F401F">
        <w:rPr>
          <w:rFonts w:ascii="Helvetica" w:eastAsia="Times New Roman" w:hAnsi="Helvetica" w:cs="Arial"/>
        </w:rPr>
        <w:t xml:space="preserve"> </w:t>
      </w:r>
      <w:r>
        <w:rPr>
          <w:rFonts w:ascii="Helvetica" w:eastAsia="Times New Roman" w:hAnsi="Helvetica" w:cs="Arial"/>
        </w:rPr>
        <w:t xml:space="preserve">and </w:t>
      </w:r>
      <w:r w:rsidR="002F401F">
        <w:rPr>
          <w:rFonts w:ascii="Helvetica" w:eastAsia="Times New Roman" w:hAnsi="Helvetica" w:cs="Arial"/>
        </w:rPr>
        <w:t>Kasey</w:t>
      </w:r>
      <w:r w:rsidR="000351A4">
        <w:rPr>
          <w:rFonts w:ascii="Helvetica" w:eastAsia="Times New Roman" w:hAnsi="Helvetica" w:cs="Arial"/>
        </w:rPr>
        <w:t xml:space="preserve"> seconded the  </w:t>
      </w:r>
      <w:r w:rsidR="000351A4"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>motion. All commissioners</w:t>
      </w:r>
      <w:r w:rsidR="00A53D3D">
        <w:rPr>
          <w:rFonts w:ascii="Helvetica" w:eastAsia="Times New Roman" w:hAnsi="Helvetica" w:cs="Arial"/>
        </w:rPr>
        <w:t xml:space="preserve"> voted yes to approve minutes.</w:t>
      </w:r>
    </w:p>
    <w:p w:rsid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B32DDF" w:rsidRPr="00A27C52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  <w:r w:rsidRPr="00B32DDF">
        <w:rPr>
          <w:rFonts w:ascii="Helvetica" w:eastAsia="Times New Roman" w:hAnsi="Helvetica" w:cs="Arial"/>
          <w:b/>
        </w:rPr>
        <w:t xml:space="preserve">5. Hear from Josh Trope concerning Certified Healthy and the Park Assessments for </w:t>
      </w:r>
      <w:r>
        <w:rPr>
          <w:rFonts w:ascii="Helvetica" w:eastAsia="Times New Roman" w:hAnsi="Helvetica" w:cs="Arial"/>
          <w:b/>
        </w:rPr>
        <w:tab/>
      </w:r>
      <w:r w:rsidRPr="00B32DDF">
        <w:rPr>
          <w:rFonts w:ascii="Helvetica" w:eastAsia="Times New Roman" w:hAnsi="Helvetica" w:cs="Arial"/>
          <w:b/>
        </w:rPr>
        <w:t>Wildhorse Park.</w:t>
      </w:r>
    </w:p>
    <w:p w:rsidR="006E2504" w:rsidRDefault="006E250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6E2504" w:rsidRPr="006E2504" w:rsidRDefault="006E250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003856">
        <w:rPr>
          <w:rFonts w:ascii="Helvetica" w:eastAsia="Times New Roman" w:hAnsi="Helvetica" w:cs="Arial"/>
        </w:rPr>
        <w:t xml:space="preserve">Josh handed out pamphlets on all grant information. </w:t>
      </w:r>
      <w:r>
        <w:rPr>
          <w:rFonts w:ascii="Helvetica" w:eastAsia="Times New Roman" w:hAnsi="Helvetica" w:cs="Arial"/>
        </w:rPr>
        <w:t xml:space="preserve">October 31, 2018 is the deadline for </w:t>
      </w:r>
      <w:r w:rsidR="00003856">
        <w:rPr>
          <w:rFonts w:ascii="Helvetica" w:eastAsia="Times New Roman" w:hAnsi="Helvetica" w:cs="Arial"/>
        </w:rPr>
        <w:tab/>
        <w:t>applying for Certified Healthy</w:t>
      </w:r>
      <w:r>
        <w:rPr>
          <w:rFonts w:ascii="Helvetica" w:eastAsia="Times New Roman" w:hAnsi="Helvetica" w:cs="Arial"/>
        </w:rPr>
        <w:t>. W</w:t>
      </w:r>
      <w:r w:rsidR="00003856">
        <w:rPr>
          <w:rFonts w:ascii="Helvetica" w:eastAsia="Times New Roman" w:hAnsi="Helvetica" w:cs="Arial"/>
        </w:rPr>
        <w:t xml:space="preserve">e will move forward with </w:t>
      </w:r>
      <w:proofErr w:type="spellStart"/>
      <w:r w:rsidR="00003856">
        <w:rPr>
          <w:rFonts w:ascii="Helvetica" w:eastAsia="Times New Roman" w:hAnsi="Helvetica" w:cs="Arial"/>
        </w:rPr>
        <w:t>Kaboom</w:t>
      </w:r>
      <w:proofErr w:type="spellEnd"/>
      <w:r w:rsidR="00003856">
        <w:rPr>
          <w:rFonts w:ascii="Helvetica" w:eastAsia="Times New Roman" w:hAnsi="Helvetica" w:cs="Arial"/>
        </w:rPr>
        <w:t xml:space="preserve"> </w:t>
      </w:r>
      <w:r>
        <w:rPr>
          <w:rFonts w:ascii="Helvetica" w:eastAsia="Times New Roman" w:hAnsi="Helvetica" w:cs="Arial"/>
        </w:rPr>
        <w:t>grant</w:t>
      </w:r>
      <w:r w:rsidR="00003856">
        <w:rPr>
          <w:rFonts w:ascii="Helvetica" w:eastAsia="Times New Roman" w:hAnsi="Helvetica" w:cs="Arial"/>
        </w:rPr>
        <w:t xml:space="preserve"> and look into the </w:t>
      </w:r>
      <w:r w:rsidR="00003856">
        <w:rPr>
          <w:rFonts w:ascii="Helvetica" w:eastAsia="Times New Roman" w:hAnsi="Helvetica" w:cs="Arial"/>
        </w:rPr>
        <w:tab/>
        <w:t>Lowes toolbox grant. Consider asking Bank</w:t>
      </w:r>
      <w:r w:rsidR="00EE137F">
        <w:rPr>
          <w:rFonts w:ascii="Helvetica" w:eastAsia="Times New Roman" w:hAnsi="Helvetica" w:cs="Arial"/>
        </w:rPr>
        <w:t xml:space="preserve"> </w:t>
      </w:r>
      <w:r w:rsidR="00003856">
        <w:rPr>
          <w:rFonts w:ascii="Helvetica" w:eastAsia="Times New Roman" w:hAnsi="Helvetica" w:cs="Arial"/>
        </w:rPr>
        <w:t>First</w:t>
      </w:r>
      <w:r w:rsidR="00EE137F">
        <w:rPr>
          <w:rFonts w:ascii="Helvetica" w:eastAsia="Times New Roman" w:hAnsi="Helvetica" w:cs="Arial"/>
        </w:rPr>
        <w:t xml:space="preserve"> &amp; Trust</w:t>
      </w:r>
      <w:r w:rsidR="00003856">
        <w:rPr>
          <w:rFonts w:ascii="Helvetica" w:eastAsia="Times New Roman" w:hAnsi="Helvetica" w:cs="Arial"/>
        </w:rPr>
        <w:t xml:space="preserve"> to match our fundraising goal for </w:t>
      </w:r>
      <w:r w:rsidR="00EE137F">
        <w:rPr>
          <w:rFonts w:ascii="Helvetica" w:eastAsia="Times New Roman" w:hAnsi="Helvetica" w:cs="Arial"/>
        </w:rPr>
        <w:tab/>
      </w:r>
      <w:r w:rsidR="00003856">
        <w:rPr>
          <w:rFonts w:ascii="Helvetica" w:eastAsia="Times New Roman" w:hAnsi="Helvetica" w:cs="Arial"/>
        </w:rPr>
        <w:t xml:space="preserve">future grants. </w:t>
      </w:r>
    </w:p>
    <w:p w:rsidR="00B32DDF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A27C52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6. Consideration, discussion and possible action regarding the next steps with </w:t>
      </w:r>
      <w:r>
        <w:rPr>
          <w:rFonts w:ascii="Helvetica" w:eastAsia="Times New Roman" w:hAnsi="Helvetica" w:cs="Arial"/>
          <w:b/>
        </w:rPr>
        <w:tab/>
      </w:r>
      <w:r w:rsidR="00003856" w:rsidRPr="00B32DDF">
        <w:rPr>
          <w:rFonts w:ascii="Helvetica" w:eastAsia="Times New Roman" w:hAnsi="Helvetica" w:cs="Arial"/>
          <w:b/>
        </w:rPr>
        <w:t>Certified</w:t>
      </w:r>
      <w:r w:rsidRPr="00B32DDF">
        <w:rPr>
          <w:rFonts w:ascii="Helvetica" w:eastAsia="Times New Roman" w:hAnsi="Helvetica" w:cs="Arial"/>
          <w:b/>
        </w:rPr>
        <w:t xml:space="preserve"> Healthy and the next Town Hall dates.</w:t>
      </w:r>
    </w:p>
    <w:p w:rsidR="00A27C52" w:rsidRDefault="00A27C5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B32DDF" w:rsidRPr="00A27C52" w:rsidRDefault="00A27C5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Our master plan is due by May. Kasey made a motion to set town hall meetings for </w:t>
      </w:r>
      <w:r>
        <w:rPr>
          <w:rFonts w:ascii="Helvetica" w:eastAsia="Times New Roman" w:hAnsi="Helvetica" w:cs="Arial"/>
        </w:rPr>
        <w:tab/>
        <w:t>February 1</w:t>
      </w:r>
      <w:r w:rsidRPr="00A27C52">
        <w:rPr>
          <w:rFonts w:ascii="Helvetica" w:eastAsia="Times New Roman" w:hAnsi="Helvetica" w:cs="Arial"/>
          <w:vertAlign w:val="superscript"/>
        </w:rPr>
        <w:t>st</w:t>
      </w:r>
      <w:r>
        <w:rPr>
          <w:rFonts w:ascii="Helvetica" w:eastAsia="Times New Roman" w:hAnsi="Helvetica" w:cs="Arial"/>
        </w:rPr>
        <w:t xml:space="preserve"> and March 1</w:t>
      </w:r>
      <w:r w:rsidRPr="00A27C52">
        <w:rPr>
          <w:rFonts w:ascii="Helvetica" w:eastAsia="Times New Roman" w:hAnsi="Helvetica" w:cs="Arial"/>
          <w:vertAlign w:val="superscript"/>
        </w:rPr>
        <w:t>st</w:t>
      </w:r>
      <w:r>
        <w:rPr>
          <w:rFonts w:ascii="Helvetica" w:eastAsia="Times New Roman" w:hAnsi="Helvetica" w:cs="Arial"/>
        </w:rPr>
        <w:t xml:space="preserve"> at 7:00</w:t>
      </w:r>
      <w:r w:rsidR="00003856">
        <w:rPr>
          <w:rFonts w:ascii="Helvetica" w:eastAsia="Times New Roman" w:hAnsi="Helvetica" w:cs="Arial"/>
        </w:rPr>
        <w:t>. Summer seconded that motion.</w:t>
      </w:r>
      <w:r w:rsidR="0098707E">
        <w:rPr>
          <w:rFonts w:ascii="Helvetica" w:eastAsia="Times New Roman" w:hAnsi="Helvetica" w:cs="Arial"/>
        </w:rPr>
        <w:t xml:space="preserve"> All members voted in favor.</w:t>
      </w:r>
    </w:p>
    <w:p w:rsidR="00B32DDF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B32DDF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7. Consideration, discussion and possible action on the Oklahoma Freewheel event on </w:t>
      </w:r>
      <w:r>
        <w:rPr>
          <w:rFonts w:ascii="Helvetica" w:eastAsia="Times New Roman" w:hAnsi="Helvetica" w:cs="Arial"/>
          <w:b/>
        </w:rPr>
        <w:tab/>
      </w:r>
      <w:r w:rsidRPr="00B32DDF">
        <w:rPr>
          <w:rFonts w:ascii="Helvetica" w:eastAsia="Times New Roman" w:hAnsi="Helvetica" w:cs="Arial"/>
          <w:b/>
        </w:rPr>
        <w:t>June 12</w:t>
      </w:r>
      <w:r w:rsidRPr="00B32DDF">
        <w:rPr>
          <w:rFonts w:ascii="Helvetica" w:eastAsia="Times New Roman" w:hAnsi="Helvetica" w:cs="Arial"/>
          <w:b/>
          <w:vertAlign w:val="superscript"/>
        </w:rPr>
        <w:t>th</w:t>
      </w:r>
      <w:r w:rsidRPr="00B32DDF">
        <w:rPr>
          <w:rFonts w:ascii="Helvetica" w:eastAsia="Times New Roman" w:hAnsi="Helvetica" w:cs="Arial"/>
          <w:b/>
        </w:rPr>
        <w:t xml:space="preserve"> and 13</w:t>
      </w:r>
      <w:r w:rsidRPr="00B32DDF">
        <w:rPr>
          <w:rFonts w:ascii="Helvetica" w:eastAsia="Times New Roman" w:hAnsi="Helvetica" w:cs="Arial"/>
          <w:b/>
          <w:vertAlign w:val="superscript"/>
        </w:rPr>
        <w:t>th</w:t>
      </w:r>
      <w:r w:rsidRPr="00B32DDF">
        <w:rPr>
          <w:rFonts w:ascii="Helvetica" w:eastAsia="Times New Roman" w:hAnsi="Helvetica" w:cs="Arial"/>
          <w:b/>
        </w:rPr>
        <w:t xml:space="preserve"> of 2018</w:t>
      </w:r>
    </w:p>
    <w:p w:rsidR="0098707E" w:rsidRDefault="0098707E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98707E" w:rsidRDefault="0098707E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Look into Luther Public Schools Booster Clubs to participate. Ask Dawn Shelton to be part of </w:t>
      </w:r>
      <w:r>
        <w:rPr>
          <w:rFonts w:ascii="Helvetica" w:eastAsia="Times New Roman" w:hAnsi="Helvetica" w:cs="Arial"/>
        </w:rPr>
        <w:tab/>
        <w:t>the welcoming committee</w:t>
      </w:r>
      <w:r>
        <w:rPr>
          <w:rFonts w:ascii="Helvetica" w:eastAsia="Times New Roman" w:hAnsi="Helvetica" w:cs="Arial"/>
          <w:b/>
        </w:rPr>
        <w:t>.</w:t>
      </w:r>
      <w:r>
        <w:rPr>
          <w:rFonts w:ascii="Helvetica" w:eastAsia="Times New Roman" w:hAnsi="Helvetica" w:cs="Arial"/>
        </w:rPr>
        <w:t xml:space="preserve"> Andy will contact Jim Ross to provide entertainment on the evening </w:t>
      </w:r>
      <w:r>
        <w:rPr>
          <w:rFonts w:ascii="Helvetica" w:eastAsia="Times New Roman" w:hAnsi="Helvetica" w:cs="Arial"/>
        </w:rPr>
        <w:tab/>
        <w:t>of June 12</w:t>
      </w:r>
      <w:r w:rsidRPr="0098707E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.  Look into the gymnasium for indoor sleeping accommodations. </w:t>
      </w:r>
      <w:proofErr w:type="spellStart"/>
      <w:r>
        <w:rPr>
          <w:rFonts w:ascii="Helvetica" w:eastAsia="Times New Roman" w:hAnsi="Helvetica" w:cs="Arial"/>
        </w:rPr>
        <w:t>AtLink</w:t>
      </w:r>
      <w:proofErr w:type="spellEnd"/>
      <w:r>
        <w:rPr>
          <w:rFonts w:ascii="Helvetica" w:eastAsia="Times New Roman" w:hAnsi="Helvetica" w:cs="Arial"/>
        </w:rPr>
        <w:t xml:space="preserve"> and TSET </w:t>
      </w:r>
      <w:r>
        <w:rPr>
          <w:rFonts w:ascii="Helvetica" w:eastAsia="Times New Roman" w:hAnsi="Helvetica" w:cs="Arial"/>
        </w:rPr>
        <w:tab/>
        <w:t xml:space="preserve">will </w:t>
      </w:r>
      <w:r w:rsidR="00982865">
        <w:rPr>
          <w:rFonts w:ascii="Helvetica" w:eastAsia="Times New Roman" w:hAnsi="Helvetica" w:cs="Arial"/>
        </w:rPr>
        <w:t xml:space="preserve">possibly </w:t>
      </w:r>
      <w:r>
        <w:rPr>
          <w:rFonts w:ascii="Helvetica" w:eastAsia="Times New Roman" w:hAnsi="Helvetica" w:cs="Arial"/>
        </w:rPr>
        <w:t>provide drinks for cyclists. Set special meeting for January 11</w:t>
      </w:r>
      <w:r w:rsidRPr="0098707E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to discuss this </w:t>
      </w:r>
      <w:r w:rsidR="00982865">
        <w:rPr>
          <w:rFonts w:ascii="Helvetica" w:eastAsia="Times New Roman" w:hAnsi="Helvetica" w:cs="Arial"/>
        </w:rPr>
        <w:tab/>
        <w:t xml:space="preserve">event in </w:t>
      </w:r>
      <w:r>
        <w:rPr>
          <w:rFonts w:ascii="Helvetica" w:eastAsia="Times New Roman" w:hAnsi="Helvetica" w:cs="Arial"/>
        </w:rPr>
        <w:t>further detail.</w:t>
      </w:r>
    </w:p>
    <w:p w:rsidR="00B32DDF" w:rsidRPr="0098707E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5075F0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</w:r>
      <w:r w:rsidR="005075F0">
        <w:rPr>
          <w:rFonts w:ascii="Helvetica" w:eastAsia="Times New Roman" w:hAnsi="Helvetica" w:cs="Arial"/>
          <w:b/>
        </w:rPr>
        <w:tab/>
      </w:r>
      <w:r w:rsidR="005075F0">
        <w:rPr>
          <w:rFonts w:ascii="Helvetica" w:eastAsia="Times New Roman" w:hAnsi="Helvetica" w:cs="Arial"/>
          <w:b/>
        </w:rPr>
        <w:tab/>
      </w:r>
      <w:r w:rsidR="005075F0">
        <w:rPr>
          <w:rFonts w:ascii="Helvetica" w:eastAsia="Times New Roman" w:hAnsi="Helvetica" w:cs="Arial"/>
          <w:b/>
        </w:rPr>
        <w:tab/>
      </w:r>
    </w:p>
    <w:p w:rsidR="005075F0" w:rsidRDefault="005075F0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5075F0" w:rsidRDefault="005075F0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B32DDF" w:rsidRPr="00B32DDF" w:rsidRDefault="005075F0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B32DDF" w:rsidRPr="00B32DDF">
        <w:rPr>
          <w:rFonts w:ascii="Helvetica" w:eastAsia="Times New Roman" w:hAnsi="Helvetica" w:cs="Arial"/>
          <w:b/>
        </w:rPr>
        <w:t>8. Consideration, discussion and possible action regarding our events for July 4</w:t>
      </w:r>
      <w:r w:rsidR="00B32DDF" w:rsidRPr="00B32DDF">
        <w:rPr>
          <w:rFonts w:ascii="Helvetica" w:eastAsia="Times New Roman" w:hAnsi="Helvetica" w:cs="Arial"/>
          <w:b/>
          <w:vertAlign w:val="superscript"/>
        </w:rPr>
        <w:t>th</w:t>
      </w:r>
      <w:r w:rsidR="00B32DDF" w:rsidRPr="00B32DDF">
        <w:rPr>
          <w:rFonts w:ascii="Helvetica" w:eastAsia="Times New Roman" w:hAnsi="Helvetica" w:cs="Arial"/>
          <w:b/>
        </w:rPr>
        <w:t>, 2018.</w:t>
      </w:r>
    </w:p>
    <w:p w:rsidR="00F26B64" w:rsidRDefault="00F26B6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F26B64" w:rsidRDefault="005075F0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F26B64">
        <w:rPr>
          <w:rFonts w:ascii="Helvetica" w:eastAsia="Times New Roman" w:hAnsi="Helvetica" w:cs="Arial"/>
        </w:rPr>
        <w:t>Ideas of a picnic in the park with fireworks and food vendors discussed</w:t>
      </w:r>
      <w:r w:rsidR="00D073BB">
        <w:rPr>
          <w:rFonts w:ascii="Helvetica" w:eastAsia="Times New Roman" w:hAnsi="Helvetica" w:cs="Arial"/>
        </w:rPr>
        <w:t xml:space="preserve">, no motions made. </w:t>
      </w:r>
      <w:r w:rsidR="00D073BB">
        <w:rPr>
          <w:rFonts w:ascii="Helvetica" w:eastAsia="Times New Roman" w:hAnsi="Helvetica" w:cs="Arial"/>
        </w:rPr>
        <w:tab/>
        <w:t xml:space="preserve">Contact </w:t>
      </w:r>
      <w:r w:rsidR="00E66847">
        <w:rPr>
          <w:rFonts w:ascii="Helvetica" w:eastAsia="Times New Roman" w:hAnsi="Helvetica" w:cs="Arial"/>
        </w:rPr>
        <w:t xml:space="preserve">fire chief regarding </w:t>
      </w:r>
      <w:r w:rsidR="00D073BB">
        <w:rPr>
          <w:rFonts w:ascii="Helvetica" w:eastAsia="Times New Roman" w:hAnsi="Helvetica" w:cs="Arial"/>
        </w:rPr>
        <w:t>f</w:t>
      </w:r>
      <w:r w:rsidR="00F52EF5">
        <w:rPr>
          <w:rFonts w:ascii="Helvetica" w:eastAsia="Times New Roman" w:hAnsi="Helvetica" w:cs="Arial"/>
        </w:rPr>
        <w:t xml:space="preserve">ireworks. </w:t>
      </w:r>
    </w:p>
    <w:p w:rsidR="00F26B64" w:rsidRDefault="00F26B6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32DDF" w:rsidRPr="00F26B64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351C35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9. Consideration, discussion and possible action on Keep </w:t>
      </w:r>
      <w:r w:rsidR="00A27C52" w:rsidRPr="00B32DDF">
        <w:rPr>
          <w:rFonts w:ascii="Helvetica" w:eastAsia="Times New Roman" w:hAnsi="Helvetica" w:cs="Arial"/>
          <w:b/>
        </w:rPr>
        <w:t>Oklahoma</w:t>
      </w:r>
      <w:r w:rsidRPr="00B32DDF">
        <w:rPr>
          <w:rFonts w:ascii="Helvetica" w:eastAsia="Times New Roman" w:hAnsi="Helvetica" w:cs="Arial"/>
          <w:b/>
        </w:rPr>
        <w:t xml:space="preserve"> Beautiful grants to </w:t>
      </w:r>
      <w:r>
        <w:rPr>
          <w:rFonts w:ascii="Helvetica" w:eastAsia="Times New Roman" w:hAnsi="Helvetica" w:cs="Arial"/>
          <w:b/>
        </w:rPr>
        <w:tab/>
      </w:r>
      <w:r w:rsidRPr="00B32DDF">
        <w:rPr>
          <w:rFonts w:ascii="Helvetica" w:eastAsia="Times New Roman" w:hAnsi="Helvetica" w:cs="Arial"/>
          <w:b/>
        </w:rPr>
        <w:t xml:space="preserve">apply </w:t>
      </w:r>
      <w:r w:rsidRPr="00B32DDF">
        <w:rPr>
          <w:rFonts w:ascii="Helvetica" w:eastAsia="Times New Roman" w:hAnsi="Helvetica" w:cs="Arial"/>
          <w:b/>
        </w:rPr>
        <w:tab/>
        <w:t>for in 2018.</w:t>
      </w:r>
    </w:p>
    <w:p w:rsidR="00F26B64" w:rsidRDefault="00F26B6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F26B64" w:rsidRDefault="00F26B6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324360">
        <w:rPr>
          <w:rFonts w:ascii="Helvetica" w:eastAsia="Times New Roman" w:hAnsi="Helvetica" w:cs="Arial"/>
        </w:rPr>
        <w:t xml:space="preserve">The $150 fee for application was paid, so we can now move forward with application process. </w:t>
      </w:r>
      <w:r w:rsidR="00324360">
        <w:rPr>
          <w:rFonts w:ascii="Helvetica" w:eastAsia="Times New Roman" w:hAnsi="Helvetica" w:cs="Arial"/>
        </w:rPr>
        <w:tab/>
        <w:t>Look into tree grants with ODOT.</w:t>
      </w:r>
    </w:p>
    <w:p w:rsidR="00324360" w:rsidRDefault="00351C35" w:rsidP="00B32DDF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324360" w:rsidRDefault="00324360" w:rsidP="00B32DDF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>10. Open Discussion</w:t>
      </w:r>
    </w:p>
    <w:p w:rsidR="00324360" w:rsidRDefault="00324360" w:rsidP="00B32DDF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Easter event was discussed but no motions were made. </w:t>
      </w:r>
    </w:p>
    <w:p w:rsidR="00E84E30" w:rsidRDefault="00E84E30" w:rsidP="00B32DDF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AA18FA" w:rsidRPr="00E84E30" w:rsidRDefault="00E84E30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324360">
        <w:rPr>
          <w:rFonts w:ascii="Helvetica" w:eastAsia="Times New Roman" w:hAnsi="Helvetica" w:cs="Arial"/>
          <w:b/>
        </w:rPr>
        <w:t>11</w:t>
      </w:r>
      <w:r>
        <w:rPr>
          <w:rFonts w:ascii="Helvetica" w:eastAsia="Times New Roman" w:hAnsi="Helvetica" w:cs="Arial"/>
          <w:b/>
        </w:rPr>
        <w:t xml:space="preserve">. Adjourn. </w:t>
      </w:r>
      <w:r>
        <w:rPr>
          <w:rFonts w:ascii="Helvetica" w:eastAsia="Times New Roman" w:hAnsi="Helvetica" w:cs="Arial"/>
        </w:rPr>
        <w:t xml:space="preserve">Kasey made a motion to adjourn at </w:t>
      </w:r>
      <w:r w:rsidR="00AF202C">
        <w:rPr>
          <w:rFonts w:ascii="Helvetica" w:eastAsia="Times New Roman" w:hAnsi="Helvetica" w:cs="Arial"/>
        </w:rPr>
        <w:t>8:17</w:t>
      </w:r>
      <w:r w:rsidR="00454119">
        <w:rPr>
          <w:rFonts w:ascii="Helvetica" w:eastAsia="Times New Roman" w:hAnsi="Helvetica" w:cs="Arial"/>
        </w:rPr>
        <w:t xml:space="preserve">pm </w:t>
      </w:r>
      <w:r>
        <w:rPr>
          <w:rFonts w:ascii="Helvetica" w:eastAsia="Times New Roman" w:hAnsi="Helvetica" w:cs="Arial"/>
        </w:rPr>
        <w:t xml:space="preserve">and </w:t>
      </w:r>
      <w:r w:rsidR="00454119">
        <w:rPr>
          <w:rFonts w:ascii="Helvetica" w:eastAsia="Times New Roman" w:hAnsi="Helvetica" w:cs="Arial"/>
        </w:rPr>
        <w:t xml:space="preserve">Andy </w:t>
      </w:r>
      <w:r>
        <w:rPr>
          <w:rFonts w:ascii="Helvetica" w:eastAsia="Times New Roman" w:hAnsi="Helvetica" w:cs="Arial"/>
        </w:rPr>
        <w:t xml:space="preserve">seconded that motion. All </w:t>
      </w: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  <w:t xml:space="preserve">commissioners approved that motion. </w:t>
      </w:r>
    </w:p>
    <w:p w:rsidR="000030D2" w:rsidRPr="00255B2F" w:rsidRDefault="00AA18FA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   </w:t>
      </w:r>
    </w:p>
    <w:p w:rsidR="000030D2" w:rsidRPr="000030D2" w:rsidRDefault="000030D2" w:rsidP="000030D2">
      <w:pPr>
        <w:rPr>
          <w:rFonts w:ascii="Helvetica" w:hAnsi="Helvetica"/>
          <w:szCs w:val="20"/>
        </w:rPr>
      </w:pP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64" w:rsidRDefault="00F26B64" w:rsidP="00CF5404">
      <w:r>
        <w:separator/>
      </w:r>
    </w:p>
  </w:endnote>
  <w:endnote w:type="continuationSeparator" w:id="0">
    <w:p w:rsidR="00F26B64" w:rsidRDefault="00F26B64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64" w:rsidRDefault="00F26B64" w:rsidP="00CF5404">
      <w:r>
        <w:separator/>
      </w:r>
    </w:p>
  </w:footnote>
  <w:footnote w:type="continuationSeparator" w:id="0">
    <w:p w:rsidR="00F26B64" w:rsidRDefault="00F26B64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64" w:rsidRDefault="00F26B6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3856"/>
    <w:rsid w:val="00007C88"/>
    <w:rsid w:val="00023682"/>
    <w:rsid w:val="00027CE3"/>
    <w:rsid w:val="0003377D"/>
    <w:rsid w:val="000351A4"/>
    <w:rsid w:val="00042CE2"/>
    <w:rsid w:val="0005314A"/>
    <w:rsid w:val="00053FFE"/>
    <w:rsid w:val="00060BFB"/>
    <w:rsid w:val="00060EC8"/>
    <w:rsid w:val="00071EFB"/>
    <w:rsid w:val="00082161"/>
    <w:rsid w:val="00092943"/>
    <w:rsid w:val="00094846"/>
    <w:rsid w:val="000A72A6"/>
    <w:rsid w:val="000D2A6B"/>
    <w:rsid w:val="000D5C4A"/>
    <w:rsid w:val="000E505D"/>
    <w:rsid w:val="000E5F98"/>
    <w:rsid w:val="000F140C"/>
    <w:rsid w:val="000F3367"/>
    <w:rsid w:val="00127DF3"/>
    <w:rsid w:val="0014381D"/>
    <w:rsid w:val="00164DCC"/>
    <w:rsid w:val="00180BA8"/>
    <w:rsid w:val="001934BE"/>
    <w:rsid w:val="001B19A6"/>
    <w:rsid w:val="001B21FC"/>
    <w:rsid w:val="001B4484"/>
    <w:rsid w:val="001C25BB"/>
    <w:rsid w:val="001C76A3"/>
    <w:rsid w:val="001E18F1"/>
    <w:rsid w:val="001E5F44"/>
    <w:rsid w:val="001F0C99"/>
    <w:rsid w:val="001F189F"/>
    <w:rsid w:val="00217F8A"/>
    <w:rsid w:val="00221E65"/>
    <w:rsid w:val="00224B7E"/>
    <w:rsid w:val="002256A4"/>
    <w:rsid w:val="0023553C"/>
    <w:rsid w:val="00240DDA"/>
    <w:rsid w:val="002453C4"/>
    <w:rsid w:val="00252F9D"/>
    <w:rsid w:val="00255B2F"/>
    <w:rsid w:val="00270458"/>
    <w:rsid w:val="00277400"/>
    <w:rsid w:val="00296180"/>
    <w:rsid w:val="002C4EF6"/>
    <w:rsid w:val="002F401F"/>
    <w:rsid w:val="003009A9"/>
    <w:rsid w:val="0030108E"/>
    <w:rsid w:val="00303CAA"/>
    <w:rsid w:val="003066FE"/>
    <w:rsid w:val="003100B0"/>
    <w:rsid w:val="00312178"/>
    <w:rsid w:val="00324360"/>
    <w:rsid w:val="003363F3"/>
    <w:rsid w:val="0034213A"/>
    <w:rsid w:val="00342C9B"/>
    <w:rsid w:val="003449CE"/>
    <w:rsid w:val="003510FA"/>
    <w:rsid w:val="00351C35"/>
    <w:rsid w:val="003677EE"/>
    <w:rsid w:val="00371CC0"/>
    <w:rsid w:val="00382A07"/>
    <w:rsid w:val="00394F31"/>
    <w:rsid w:val="003979C4"/>
    <w:rsid w:val="003B1821"/>
    <w:rsid w:val="003B2683"/>
    <w:rsid w:val="003C0A09"/>
    <w:rsid w:val="003C5EBD"/>
    <w:rsid w:val="003C755A"/>
    <w:rsid w:val="003D05BD"/>
    <w:rsid w:val="003E150C"/>
    <w:rsid w:val="003E3E03"/>
    <w:rsid w:val="003F5013"/>
    <w:rsid w:val="004029D3"/>
    <w:rsid w:val="00403233"/>
    <w:rsid w:val="004053E1"/>
    <w:rsid w:val="004108EB"/>
    <w:rsid w:val="00421A46"/>
    <w:rsid w:val="00427DAE"/>
    <w:rsid w:val="004375D2"/>
    <w:rsid w:val="00454119"/>
    <w:rsid w:val="004656FA"/>
    <w:rsid w:val="00476201"/>
    <w:rsid w:val="0049434E"/>
    <w:rsid w:val="00496E14"/>
    <w:rsid w:val="004A7D13"/>
    <w:rsid w:val="004D6AAF"/>
    <w:rsid w:val="004E138C"/>
    <w:rsid w:val="004E7766"/>
    <w:rsid w:val="004F144C"/>
    <w:rsid w:val="004F3458"/>
    <w:rsid w:val="004F7CF0"/>
    <w:rsid w:val="005075F0"/>
    <w:rsid w:val="00541782"/>
    <w:rsid w:val="005619F4"/>
    <w:rsid w:val="00572CBF"/>
    <w:rsid w:val="00575A9A"/>
    <w:rsid w:val="00586323"/>
    <w:rsid w:val="00590526"/>
    <w:rsid w:val="005A0033"/>
    <w:rsid w:val="005A70FB"/>
    <w:rsid w:val="005C32F5"/>
    <w:rsid w:val="005D78D4"/>
    <w:rsid w:val="005F457F"/>
    <w:rsid w:val="005F52E7"/>
    <w:rsid w:val="00605951"/>
    <w:rsid w:val="006150F0"/>
    <w:rsid w:val="00626855"/>
    <w:rsid w:val="00630390"/>
    <w:rsid w:val="006372A8"/>
    <w:rsid w:val="00642660"/>
    <w:rsid w:val="0064612C"/>
    <w:rsid w:val="006514C2"/>
    <w:rsid w:val="0065352A"/>
    <w:rsid w:val="0066101D"/>
    <w:rsid w:val="00662DB0"/>
    <w:rsid w:val="00696A34"/>
    <w:rsid w:val="006C5AB1"/>
    <w:rsid w:val="006D3EC9"/>
    <w:rsid w:val="006E226A"/>
    <w:rsid w:val="006E2504"/>
    <w:rsid w:val="006F5FE9"/>
    <w:rsid w:val="00707CDB"/>
    <w:rsid w:val="00711BD6"/>
    <w:rsid w:val="00752F82"/>
    <w:rsid w:val="00756BDC"/>
    <w:rsid w:val="00762A2A"/>
    <w:rsid w:val="00772B7E"/>
    <w:rsid w:val="00781745"/>
    <w:rsid w:val="00785677"/>
    <w:rsid w:val="00793996"/>
    <w:rsid w:val="007A1504"/>
    <w:rsid w:val="007A2C02"/>
    <w:rsid w:val="007B1323"/>
    <w:rsid w:val="007C06B8"/>
    <w:rsid w:val="007C5DB4"/>
    <w:rsid w:val="007D2414"/>
    <w:rsid w:val="007E4537"/>
    <w:rsid w:val="007E5286"/>
    <w:rsid w:val="007F1006"/>
    <w:rsid w:val="00810FDD"/>
    <w:rsid w:val="00811CB3"/>
    <w:rsid w:val="008121C0"/>
    <w:rsid w:val="00814AFA"/>
    <w:rsid w:val="008167B3"/>
    <w:rsid w:val="0082481D"/>
    <w:rsid w:val="00824DAE"/>
    <w:rsid w:val="008328AD"/>
    <w:rsid w:val="00837001"/>
    <w:rsid w:val="00854921"/>
    <w:rsid w:val="008646E9"/>
    <w:rsid w:val="00866B88"/>
    <w:rsid w:val="00872C6F"/>
    <w:rsid w:val="00873948"/>
    <w:rsid w:val="00882465"/>
    <w:rsid w:val="00892BD9"/>
    <w:rsid w:val="0089570F"/>
    <w:rsid w:val="008A341F"/>
    <w:rsid w:val="008C1ED2"/>
    <w:rsid w:val="008C3DBD"/>
    <w:rsid w:val="008C45D4"/>
    <w:rsid w:val="008C7FBF"/>
    <w:rsid w:val="008E181C"/>
    <w:rsid w:val="008E1E50"/>
    <w:rsid w:val="008E2077"/>
    <w:rsid w:val="008F1664"/>
    <w:rsid w:val="00925F08"/>
    <w:rsid w:val="00926B38"/>
    <w:rsid w:val="00932EF6"/>
    <w:rsid w:val="00941A7B"/>
    <w:rsid w:val="00951E16"/>
    <w:rsid w:val="0095295E"/>
    <w:rsid w:val="00967FAE"/>
    <w:rsid w:val="00972B71"/>
    <w:rsid w:val="00982865"/>
    <w:rsid w:val="0098707E"/>
    <w:rsid w:val="00994406"/>
    <w:rsid w:val="009B3FE1"/>
    <w:rsid w:val="009B5A22"/>
    <w:rsid w:val="009C406F"/>
    <w:rsid w:val="009C54F7"/>
    <w:rsid w:val="00A16662"/>
    <w:rsid w:val="00A22608"/>
    <w:rsid w:val="00A22BC2"/>
    <w:rsid w:val="00A24446"/>
    <w:rsid w:val="00A27C52"/>
    <w:rsid w:val="00A34BF4"/>
    <w:rsid w:val="00A47756"/>
    <w:rsid w:val="00A522A4"/>
    <w:rsid w:val="00A53D3D"/>
    <w:rsid w:val="00A6769C"/>
    <w:rsid w:val="00A679AA"/>
    <w:rsid w:val="00A75934"/>
    <w:rsid w:val="00A809DD"/>
    <w:rsid w:val="00AA18FA"/>
    <w:rsid w:val="00AA6F39"/>
    <w:rsid w:val="00AC4DFE"/>
    <w:rsid w:val="00AC7A0C"/>
    <w:rsid w:val="00AF202C"/>
    <w:rsid w:val="00AF7680"/>
    <w:rsid w:val="00B078BB"/>
    <w:rsid w:val="00B32DDF"/>
    <w:rsid w:val="00B37240"/>
    <w:rsid w:val="00B47A80"/>
    <w:rsid w:val="00B54552"/>
    <w:rsid w:val="00B54D78"/>
    <w:rsid w:val="00B5674A"/>
    <w:rsid w:val="00B575C1"/>
    <w:rsid w:val="00B751A4"/>
    <w:rsid w:val="00B8543E"/>
    <w:rsid w:val="00B86BBE"/>
    <w:rsid w:val="00B96B3A"/>
    <w:rsid w:val="00B97416"/>
    <w:rsid w:val="00B97FBB"/>
    <w:rsid w:val="00BA30F3"/>
    <w:rsid w:val="00BC6D38"/>
    <w:rsid w:val="00BD0ED4"/>
    <w:rsid w:val="00BD3131"/>
    <w:rsid w:val="00BE1141"/>
    <w:rsid w:val="00BE2582"/>
    <w:rsid w:val="00BF4F5D"/>
    <w:rsid w:val="00BF5B40"/>
    <w:rsid w:val="00C02BAF"/>
    <w:rsid w:val="00C10975"/>
    <w:rsid w:val="00C12F32"/>
    <w:rsid w:val="00C13674"/>
    <w:rsid w:val="00C16F56"/>
    <w:rsid w:val="00C2553A"/>
    <w:rsid w:val="00C3431E"/>
    <w:rsid w:val="00C576CC"/>
    <w:rsid w:val="00C71B03"/>
    <w:rsid w:val="00C74B8A"/>
    <w:rsid w:val="00C85C1F"/>
    <w:rsid w:val="00C91182"/>
    <w:rsid w:val="00CA44B2"/>
    <w:rsid w:val="00CB4F9A"/>
    <w:rsid w:val="00CC138A"/>
    <w:rsid w:val="00CC6E69"/>
    <w:rsid w:val="00CC75F4"/>
    <w:rsid w:val="00CD2034"/>
    <w:rsid w:val="00CE3FA0"/>
    <w:rsid w:val="00CE4E75"/>
    <w:rsid w:val="00CE5843"/>
    <w:rsid w:val="00CE66C2"/>
    <w:rsid w:val="00CF5404"/>
    <w:rsid w:val="00D073BB"/>
    <w:rsid w:val="00D10C0A"/>
    <w:rsid w:val="00D11A46"/>
    <w:rsid w:val="00D17C57"/>
    <w:rsid w:val="00D55C36"/>
    <w:rsid w:val="00D604BB"/>
    <w:rsid w:val="00D60687"/>
    <w:rsid w:val="00D644CC"/>
    <w:rsid w:val="00D924BF"/>
    <w:rsid w:val="00D92B71"/>
    <w:rsid w:val="00D96CF8"/>
    <w:rsid w:val="00DB0BDB"/>
    <w:rsid w:val="00DC3CA3"/>
    <w:rsid w:val="00DD5DBE"/>
    <w:rsid w:val="00DE016B"/>
    <w:rsid w:val="00DE27EC"/>
    <w:rsid w:val="00DE4F82"/>
    <w:rsid w:val="00DF47D7"/>
    <w:rsid w:val="00DF5E4B"/>
    <w:rsid w:val="00E17B61"/>
    <w:rsid w:val="00E23CB1"/>
    <w:rsid w:val="00E26402"/>
    <w:rsid w:val="00E46074"/>
    <w:rsid w:val="00E626EC"/>
    <w:rsid w:val="00E66847"/>
    <w:rsid w:val="00E76ACC"/>
    <w:rsid w:val="00E84E30"/>
    <w:rsid w:val="00EA3C93"/>
    <w:rsid w:val="00EC2CF3"/>
    <w:rsid w:val="00ED39A1"/>
    <w:rsid w:val="00ED5FB8"/>
    <w:rsid w:val="00ED6C0C"/>
    <w:rsid w:val="00ED7865"/>
    <w:rsid w:val="00EE137F"/>
    <w:rsid w:val="00EE6AE3"/>
    <w:rsid w:val="00EE7939"/>
    <w:rsid w:val="00EE7FD9"/>
    <w:rsid w:val="00F02087"/>
    <w:rsid w:val="00F05867"/>
    <w:rsid w:val="00F140EC"/>
    <w:rsid w:val="00F2280F"/>
    <w:rsid w:val="00F269C5"/>
    <w:rsid w:val="00F26B64"/>
    <w:rsid w:val="00F322D2"/>
    <w:rsid w:val="00F52BD2"/>
    <w:rsid w:val="00F52EF5"/>
    <w:rsid w:val="00F70942"/>
    <w:rsid w:val="00F80B70"/>
    <w:rsid w:val="00F82457"/>
    <w:rsid w:val="00F83A5A"/>
    <w:rsid w:val="00F977C0"/>
    <w:rsid w:val="00FB2D25"/>
    <w:rsid w:val="00FB7FA2"/>
    <w:rsid w:val="00FC6124"/>
    <w:rsid w:val="00FD6866"/>
    <w:rsid w:val="00FE580E"/>
    <w:rsid w:val="00FE5D55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A934B-2579-B54A-BEF0-D39E5C40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1</Words>
  <Characters>13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16</cp:revision>
  <dcterms:created xsi:type="dcterms:W3CDTF">2018-01-26T21:37:00Z</dcterms:created>
  <dcterms:modified xsi:type="dcterms:W3CDTF">2018-01-26T22:13:00Z</dcterms:modified>
</cp:coreProperties>
</file>